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6C" w:rsidRPr="00056D7D" w:rsidRDefault="003E1432" w:rsidP="003E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Праздник «Весёлое путешествие»</w:t>
      </w:r>
      <w:r w:rsidR="002149D8" w:rsidRPr="00056D7D">
        <w:rPr>
          <w:rFonts w:ascii="Times New Roman" w:hAnsi="Times New Roman" w:cs="Times New Roman"/>
          <w:b/>
          <w:sz w:val="28"/>
          <w:szCs w:val="28"/>
        </w:rPr>
        <w:t>.</w:t>
      </w:r>
    </w:p>
    <w:p w:rsidR="002149D8" w:rsidRPr="00056D7D" w:rsidRDefault="002149D8" w:rsidP="00214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(Закрытие летнего оздоровительного лагеря «Солнышко»)</w:t>
      </w:r>
    </w:p>
    <w:p w:rsidR="002149D8" w:rsidRPr="00056D7D" w:rsidRDefault="002149D8" w:rsidP="003E1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D8" w:rsidRPr="00056D7D" w:rsidRDefault="002149D8" w:rsidP="002149D8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Подготовила Савкина Л.А., </w:t>
      </w:r>
    </w:p>
    <w:p w:rsidR="003E1432" w:rsidRPr="00056D7D" w:rsidRDefault="002149D8" w:rsidP="002149D8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учитель начальных классов МОУ «СОШ п. Горный»</w:t>
      </w:r>
    </w:p>
    <w:p w:rsidR="002149D8" w:rsidRPr="00056D7D" w:rsidRDefault="002149D8" w:rsidP="002149D8">
      <w:pPr>
        <w:rPr>
          <w:rFonts w:ascii="Times New Roman" w:hAnsi="Times New Roman" w:cs="Times New Roman"/>
          <w:sz w:val="28"/>
          <w:szCs w:val="28"/>
        </w:rPr>
      </w:pPr>
    </w:p>
    <w:p w:rsidR="00022421" w:rsidRPr="00056D7D" w:rsidRDefault="003E1432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3E1432" w:rsidRPr="00056D7D" w:rsidRDefault="003E1432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</w:t>
      </w:r>
      <w:r w:rsidR="00022421"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Pr="00056D7D">
        <w:rPr>
          <w:rFonts w:ascii="Times New Roman" w:hAnsi="Times New Roman" w:cs="Times New Roman"/>
          <w:sz w:val="28"/>
          <w:szCs w:val="28"/>
        </w:rPr>
        <w:t xml:space="preserve">Быстро пролетел месяц. Вот и подошла к концу наша лагерная смена. Много интересных дел мы провели, бесед, викторин, конкурсов, соревнований. </w:t>
      </w:r>
    </w:p>
    <w:p w:rsidR="003E1432" w:rsidRPr="00056D7D" w:rsidRDefault="006A1E1B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3E1432" w:rsidRPr="00056D7D">
        <w:rPr>
          <w:rFonts w:ascii="Times New Roman" w:hAnsi="Times New Roman" w:cs="Times New Roman"/>
          <w:sz w:val="28"/>
          <w:szCs w:val="28"/>
        </w:rPr>
        <w:t xml:space="preserve">И сейчас мы совершим с вами весёлое путешествие. </w:t>
      </w:r>
      <w:r w:rsidRPr="00056D7D">
        <w:rPr>
          <w:rFonts w:ascii="Times New Roman" w:hAnsi="Times New Roman" w:cs="Times New Roman"/>
          <w:sz w:val="28"/>
          <w:szCs w:val="28"/>
        </w:rPr>
        <w:t>У</w:t>
      </w:r>
      <w:r w:rsidR="003E1432" w:rsidRPr="00056D7D">
        <w:rPr>
          <w:rFonts w:ascii="Times New Roman" w:hAnsi="Times New Roman" w:cs="Times New Roman"/>
          <w:sz w:val="28"/>
          <w:szCs w:val="28"/>
        </w:rPr>
        <w:t>гадайте, на чём мы отправимся в путь?</w:t>
      </w:r>
    </w:p>
    <w:p w:rsidR="003E1432" w:rsidRPr="00056D7D" w:rsidRDefault="003E1432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Братцы в гости снарядились</w:t>
      </w:r>
      <w:r w:rsidR="009657C6" w:rsidRPr="00056D7D">
        <w:rPr>
          <w:rFonts w:ascii="Times New Roman" w:hAnsi="Times New Roman" w:cs="Times New Roman"/>
          <w:sz w:val="28"/>
          <w:szCs w:val="28"/>
        </w:rPr>
        <w:t>,</w:t>
      </w:r>
    </w:p>
    <w:p w:rsidR="009657C6" w:rsidRPr="00056D7D" w:rsidRDefault="009657C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Друг за друга уцепились</w:t>
      </w:r>
    </w:p>
    <w:p w:rsidR="009657C6" w:rsidRPr="00056D7D" w:rsidRDefault="009657C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И помчались в путь</w:t>
      </w:r>
      <w:r w:rsidR="003761AA" w:rsidRPr="00056D7D">
        <w:rPr>
          <w:rFonts w:ascii="Times New Roman" w:hAnsi="Times New Roman" w:cs="Times New Roman"/>
          <w:sz w:val="28"/>
          <w:szCs w:val="28"/>
        </w:rPr>
        <w:t xml:space="preserve"> -</w:t>
      </w:r>
      <w:r w:rsidRPr="00056D7D">
        <w:rPr>
          <w:rFonts w:ascii="Times New Roman" w:hAnsi="Times New Roman" w:cs="Times New Roman"/>
          <w:sz w:val="28"/>
          <w:szCs w:val="28"/>
        </w:rPr>
        <w:t xml:space="preserve"> далёк,</w:t>
      </w:r>
    </w:p>
    <w:p w:rsidR="009657C6" w:rsidRPr="00056D7D" w:rsidRDefault="009657C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Лишь оставили дымок.  (Поезд)</w:t>
      </w:r>
    </w:p>
    <w:p w:rsidR="009657C6" w:rsidRPr="00056D7D" w:rsidRDefault="006A1E1B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9657C6" w:rsidRPr="00056D7D">
        <w:rPr>
          <w:rFonts w:ascii="Times New Roman" w:hAnsi="Times New Roman" w:cs="Times New Roman"/>
          <w:sz w:val="28"/>
          <w:szCs w:val="28"/>
        </w:rPr>
        <w:t xml:space="preserve">Ребята цепляются друг за друга, образуя </w:t>
      </w:r>
      <w:r w:rsidRPr="00056D7D">
        <w:rPr>
          <w:rFonts w:ascii="Times New Roman" w:hAnsi="Times New Roman" w:cs="Times New Roman"/>
          <w:sz w:val="28"/>
          <w:szCs w:val="28"/>
        </w:rPr>
        <w:t>«</w:t>
      </w:r>
      <w:r w:rsidR="009657C6" w:rsidRPr="00056D7D">
        <w:rPr>
          <w:rFonts w:ascii="Times New Roman" w:hAnsi="Times New Roman" w:cs="Times New Roman"/>
          <w:sz w:val="28"/>
          <w:szCs w:val="28"/>
        </w:rPr>
        <w:t>поезд</w:t>
      </w:r>
      <w:r w:rsidRPr="00056D7D">
        <w:rPr>
          <w:rFonts w:ascii="Times New Roman" w:hAnsi="Times New Roman" w:cs="Times New Roman"/>
          <w:sz w:val="28"/>
          <w:szCs w:val="28"/>
        </w:rPr>
        <w:t>»</w:t>
      </w:r>
      <w:r w:rsidR="009657C6" w:rsidRPr="00056D7D">
        <w:rPr>
          <w:rFonts w:ascii="Times New Roman" w:hAnsi="Times New Roman" w:cs="Times New Roman"/>
          <w:sz w:val="28"/>
          <w:szCs w:val="28"/>
        </w:rPr>
        <w:t>. Дети передвигаются по залу под песню «</w:t>
      </w:r>
      <w:proofErr w:type="spellStart"/>
      <w:r w:rsidR="009657C6" w:rsidRPr="00056D7D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9657C6" w:rsidRPr="00056D7D">
        <w:rPr>
          <w:rFonts w:ascii="Times New Roman" w:hAnsi="Times New Roman" w:cs="Times New Roman"/>
          <w:sz w:val="28"/>
          <w:szCs w:val="28"/>
        </w:rPr>
        <w:t xml:space="preserve"> вагон».</w:t>
      </w:r>
    </w:p>
    <w:p w:rsidR="00250D55" w:rsidRPr="00056D7D" w:rsidRDefault="00250D55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Посмотрите вы на нас: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Мы – ребята просто класс!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Красивые, счастливые,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Порадуем всех вас!</w:t>
      </w:r>
    </w:p>
    <w:p w:rsidR="009657C6" w:rsidRPr="00056D7D" w:rsidRDefault="009657C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5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C6" w:rsidRPr="00056D7D" w:rsidRDefault="009657C6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                              Станция «Танцевальная»</w:t>
      </w:r>
    </w:p>
    <w:p w:rsidR="00022421" w:rsidRPr="00056D7D" w:rsidRDefault="006A1E1B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9657C6" w:rsidRPr="00056D7D">
        <w:rPr>
          <w:rFonts w:ascii="Times New Roman" w:hAnsi="Times New Roman" w:cs="Times New Roman"/>
          <w:sz w:val="28"/>
          <w:szCs w:val="28"/>
        </w:rPr>
        <w:t>За время пребывания в лагере мы станцевали с вами не один танец. Особ</w:t>
      </w:r>
      <w:r w:rsidR="00022421" w:rsidRPr="00056D7D">
        <w:rPr>
          <w:rFonts w:ascii="Times New Roman" w:hAnsi="Times New Roman" w:cs="Times New Roman"/>
          <w:sz w:val="28"/>
          <w:szCs w:val="28"/>
        </w:rPr>
        <w:t>енно нам понравилось танцевать под песню</w:t>
      </w:r>
      <w:r w:rsidR="009657C6" w:rsidRPr="00056D7D">
        <w:rPr>
          <w:rFonts w:ascii="Times New Roman" w:hAnsi="Times New Roman" w:cs="Times New Roman"/>
          <w:sz w:val="28"/>
          <w:szCs w:val="28"/>
        </w:rPr>
        <w:t xml:space="preserve"> </w:t>
      </w:r>
      <w:r w:rsidR="009657C6" w:rsidRPr="00056D7D">
        <w:rPr>
          <w:rFonts w:ascii="Times New Roman" w:hAnsi="Times New Roman" w:cs="Times New Roman"/>
          <w:b/>
          <w:sz w:val="28"/>
          <w:szCs w:val="28"/>
        </w:rPr>
        <w:t>«Кенгуру».</w:t>
      </w:r>
      <w:r w:rsidR="009657C6" w:rsidRPr="0005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C6" w:rsidRPr="00056D7D" w:rsidRDefault="009657C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lastRenderedPageBreak/>
        <w:t>(Дети поют и танцуют</w:t>
      </w:r>
      <w:r w:rsidR="001B7FA6" w:rsidRPr="00056D7D">
        <w:rPr>
          <w:rFonts w:ascii="Times New Roman" w:hAnsi="Times New Roman" w:cs="Times New Roman"/>
          <w:sz w:val="28"/>
          <w:szCs w:val="28"/>
        </w:rPr>
        <w:t>.</w:t>
      </w:r>
      <w:r w:rsidRPr="00056D7D">
        <w:rPr>
          <w:rFonts w:ascii="Times New Roman" w:hAnsi="Times New Roman" w:cs="Times New Roman"/>
          <w:sz w:val="28"/>
          <w:szCs w:val="28"/>
        </w:rPr>
        <w:t>)</w:t>
      </w:r>
    </w:p>
    <w:p w:rsidR="001B7FA6" w:rsidRPr="00056D7D" w:rsidRDefault="001B7FA6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анция «Шуточная»</w:t>
      </w:r>
    </w:p>
    <w:p w:rsidR="00250D55" w:rsidRPr="00056D7D" w:rsidRDefault="00250D55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B7FA6" w:rsidRPr="00056D7D" w:rsidRDefault="001B7FA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- Сколько крыльев у блохи? (У блохи нет крыльев.)</w:t>
      </w:r>
    </w:p>
    <w:p w:rsidR="001B7FA6" w:rsidRPr="00056D7D" w:rsidRDefault="001B7FA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Летели три страуса, охотник убил одного. Сколько страусов осталось? (Страусы не летают.)</w:t>
      </w:r>
    </w:p>
    <w:p w:rsidR="001B7FA6" w:rsidRPr="00056D7D" w:rsidRDefault="001B7FA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- Что это такое: из неё берёшь, а она  больше становится? (Яма)</w:t>
      </w:r>
    </w:p>
    <w:p w:rsidR="001B7FA6" w:rsidRPr="00056D7D" w:rsidRDefault="001B7FA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- Какой рукой лучше мешать сахар в стакане с чаем?</w:t>
      </w:r>
    </w:p>
    <w:p w:rsidR="001B7FA6" w:rsidRPr="00056D7D" w:rsidRDefault="001B7FA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(Сахар мешают не рукой, а ложкой.)</w:t>
      </w:r>
    </w:p>
    <w:p w:rsidR="001B7FA6" w:rsidRPr="00056D7D" w:rsidRDefault="001B7FA6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У бабушки жили внук Фёдор, пёс Шарик и кот Васька. Сколько внуков у бабушки? (Один)</w:t>
      </w:r>
    </w:p>
    <w:p w:rsidR="001B7FA6" w:rsidRPr="00056D7D" w:rsidRDefault="001B7FA6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56D7D">
        <w:rPr>
          <w:rFonts w:ascii="Times New Roman" w:hAnsi="Times New Roman" w:cs="Times New Roman"/>
          <w:b/>
          <w:sz w:val="28"/>
          <w:szCs w:val="28"/>
        </w:rPr>
        <w:t>Станция «Песенная»</w:t>
      </w:r>
    </w:p>
    <w:p w:rsidR="00022421" w:rsidRPr="00056D7D" w:rsidRDefault="00022421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C31EA0" w:rsidRPr="00056D7D" w:rsidRDefault="00022421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C31EA0" w:rsidRPr="00056D7D">
        <w:rPr>
          <w:rFonts w:ascii="Times New Roman" w:hAnsi="Times New Roman" w:cs="Times New Roman"/>
          <w:sz w:val="28"/>
          <w:szCs w:val="28"/>
        </w:rPr>
        <w:t>Ребята, за месяц мы с вами крепко подружились, стали как родные. И у нас, как в песне, друг от друга нет секретов.</w:t>
      </w:r>
    </w:p>
    <w:p w:rsidR="00C31EA0" w:rsidRPr="00056D7D" w:rsidRDefault="00C31EA0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Исполнение песни «По секрету всему свету».</w:t>
      </w:r>
    </w:p>
    <w:p w:rsidR="00C31EA0" w:rsidRPr="00056D7D" w:rsidRDefault="006A1E1B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Мне</w:t>
      </w:r>
      <w:r w:rsidR="00C31EA0" w:rsidRPr="00056D7D">
        <w:rPr>
          <w:rFonts w:ascii="Times New Roman" w:hAnsi="Times New Roman" w:cs="Times New Roman"/>
          <w:sz w:val="28"/>
          <w:szCs w:val="28"/>
        </w:rPr>
        <w:t xml:space="preserve"> кажется, дети, что вы за смену повзрослели, поумнели.</w:t>
      </w:r>
    </w:p>
    <w:p w:rsidR="00AC069C" w:rsidRPr="00056D7D" w:rsidRDefault="00AC069C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танция «Театральная»</w:t>
      </w:r>
    </w:p>
    <w:p w:rsidR="00132310" w:rsidRPr="00056D7D" w:rsidRDefault="00132310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C069C" w:rsidRPr="00056D7D" w:rsidRDefault="00005A24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</w:t>
      </w:r>
      <w:r w:rsidR="006041BE" w:rsidRPr="00056D7D">
        <w:rPr>
          <w:rFonts w:ascii="Times New Roman" w:hAnsi="Times New Roman" w:cs="Times New Roman"/>
          <w:sz w:val="28"/>
          <w:szCs w:val="28"/>
        </w:rPr>
        <w:t>Изобразить</w:t>
      </w:r>
      <w:r w:rsidR="000A68BD" w:rsidRPr="00056D7D">
        <w:rPr>
          <w:rFonts w:ascii="Times New Roman" w:hAnsi="Times New Roman" w:cs="Times New Roman"/>
          <w:sz w:val="28"/>
          <w:szCs w:val="28"/>
        </w:rPr>
        <w:t xml:space="preserve"> встречу</w:t>
      </w:r>
      <w:r w:rsidR="006041BE" w:rsidRPr="00056D7D">
        <w:rPr>
          <w:rFonts w:ascii="Times New Roman" w:hAnsi="Times New Roman" w:cs="Times New Roman"/>
          <w:sz w:val="28"/>
          <w:szCs w:val="28"/>
        </w:rPr>
        <w:t xml:space="preserve"> собаки и кошки.</w:t>
      </w:r>
    </w:p>
    <w:p w:rsidR="006041BE" w:rsidRPr="00056D7D" w:rsidRDefault="006041BE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Инсценировка  басни И. Крылова  «Стрекоза и Муравей»</w:t>
      </w:r>
      <w:r w:rsidR="000A68BD" w:rsidRPr="00056D7D">
        <w:rPr>
          <w:rFonts w:ascii="Times New Roman" w:hAnsi="Times New Roman" w:cs="Times New Roman"/>
          <w:sz w:val="28"/>
          <w:szCs w:val="28"/>
        </w:rPr>
        <w:t>.</w:t>
      </w:r>
    </w:p>
    <w:p w:rsidR="000A68BD" w:rsidRPr="00056D7D" w:rsidRDefault="000A68BD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Пантомима.  «На рыбалке».  </w:t>
      </w:r>
    </w:p>
    <w:p w:rsidR="00AC069C" w:rsidRPr="00056D7D" w:rsidRDefault="00AC069C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танция «Цветочная»</w:t>
      </w:r>
    </w:p>
    <w:p w:rsidR="006A1E1B" w:rsidRPr="00056D7D" w:rsidRDefault="006A1E1B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C84D9C" w:rsidRPr="00056D7D" w:rsidRDefault="006A1E1B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AC069C" w:rsidRPr="00056D7D">
        <w:rPr>
          <w:rFonts w:ascii="Times New Roman" w:hAnsi="Times New Roman" w:cs="Times New Roman"/>
          <w:sz w:val="28"/>
          <w:szCs w:val="28"/>
        </w:rPr>
        <w:t>Нет ничего на земле прекраснее цветов.</w:t>
      </w:r>
      <w:r w:rsidRPr="00056D7D">
        <w:rPr>
          <w:rFonts w:ascii="Times New Roman" w:hAnsi="Times New Roman" w:cs="Times New Roman"/>
          <w:sz w:val="28"/>
          <w:szCs w:val="28"/>
        </w:rPr>
        <w:t xml:space="preserve"> </w:t>
      </w:r>
      <w:r w:rsidR="00AC069C" w:rsidRPr="00056D7D">
        <w:rPr>
          <w:rFonts w:ascii="Times New Roman" w:hAnsi="Times New Roman" w:cs="Times New Roman"/>
          <w:sz w:val="28"/>
          <w:szCs w:val="28"/>
        </w:rPr>
        <w:t xml:space="preserve">Ромашка – милый, обаятельный цветок. Он смотрит на нас, будто доверчивые детские глаза. Наблюдая за этими цветами в ветреную погоду, мы видим </w:t>
      </w:r>
      <w:r w:rsidR="00C84D9C" w:rsidRPr="00056D7D">
        <w:rPr>
          <w:rFonts w:ascii="Times New Roman" w:hAnsi="Times New Roman" w:cs="Times New Roman"/>
          <w:sz w:val="28"/>
          <w:szCs w:val="28"/>
        </w:rPr>
        <w:t>их чудесный танец.</w:t>
      </w:r>
    </w:p>
    <w:p w:rsidR="00AC069C" w:rsidRPr="00056D7D" w:rsidRDefault="00C84D9C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lastRenderedPageBreak/>
        <w:t>Танец ромашек.</w:t>
      </w:r>
      <w:r w:rsidR="00AC069C" w:rsidRPr="00056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A24" w:rsidRPr="00056D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A24" w:rsidRPr="00056D7D">
        <w:rPr>
          <w:rFonts w:ascii="Times New Roman" w:hAnsi="Times New Roman" w:cs="Times New Roman"/>
          <w:sz w:val="28"/>
          <w:szCs w:val="28"/>
        </w:rPr>
        <w:t>(Исполняют девочки с ромашкой в руке.)</w:t>
      </w:r>
    </w:p>
    <w:p w:rsidR="00C84D9C" w:rsidRPr="00056D7D" w:rsidRDefault="00C84D9C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танция «Рисовальная»</w:t>
      </w:r>
    </w:p>
    <w:p w:rsidR="00C84D9C" w:rsidRPr="00056D7D" w:rsidRDefault="00C84D9C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Участники с завязанными глазами должны нарисовать корову.</w:t>
      </w:r>
    </w:p>
    <w:p w:rsidR="00C84D9C" w:rsidRPr="00056D7D" w:rsidRDefault="00C84D9C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56D7D">
        <w:rPr>
          <w:rFonts w:ascii="Times New Roman" w:hAnsi="Times New Roman" w:cs="Times New Roman"/>
          <w:b/>
          <w:sz w:val="28"/>
          <w:szCs w:val="28"/>
        </w:rPr>
        <w:t>Станция «Весёлая»</w:t>
      </w:r>
    </w:p>
    <w:p w:rsidR="00005A24" w:rsidRPr="00056D7D" w:rsidRDefault="00005A24" w:rsidP="003E1432">
      <w:pPr>
        <w:rPr>
          <w:rFonts w:ascii="Times New Roman" w:hAnsi="Times New Roman" w:cs="Times New Roman"/>
          <w:b/>
          <w:sz w:val="28"/>
          <w:szCs w:val="28"/>
        </w:rPr>
      </w:pPr>
    </w:p>
    <w:p w:rsidR="00005A24" w:rsidRPr="00056D7D" w:rsidRDefault="00C84D9C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84D9C" w:rsidRPr="00056D7D" w:rsidRDefault="006041BE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C84D9C" w:rsidRPr="00056D7D">
        <w:rPr>
          <w:rFonts w:ascii="Times New Roman" w:hAnsi="Times New Roman" w:cs="Times New Roman"/>
          <w:sz w:val="28"/>
          <w:szCs w:val="28"/>
        </w:rPr>
        <w:t>Сейчас пройдёт беспроигрышная лотерея, в которой вас ждут удивительные призы.</w:t>
      </w:r>
    </w:p>
    <w:p w:rsidR="00C84D9C" w:rsidRPr="00056D7D" w:rsidRDefault="003761AA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1.Средство избавления от ошибок.   (Ластик)</w:t>
      </w:r>
    </w:p>
    <w:p w:rsidR="003761AA" w:rsidRPr="00056D7D" w:rsidRDefault="003761AA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2.Измерительный прибор высочайшей точности.   (Линейка)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3.Вам хотелось бы рояль?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А достался … (Календарь)</w:t>
      </w:r>
    </w:p>
    <w:p w:rsidR="00250D55" w:rsidRPr="00056D7D" w:rsidRDefault="00250D55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4.Я знаю, вы любите много писать – </w:t>
      </w:r>
    </w:p>
    <w:p w:rsidR="00250D55" w:rsidRPr="00056D7D" w:rsidRDefault="00132310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</w:t>
      </w:r>
      <w:r w:rsidR="00250D55" w:rsidRPr="00056D7D">
        <w:rPr>
          <w:rFonts w:ascii="Times New Roman" w:hAnsi="Times New Roman" w:cs="Times New Roman"/>
          <w:sz w:val="28"/>
          <w:szCs w:val="28"/>
        </w:rPr>
        <w:t>Тогда получите  вот эту  …  (Тетрадь)</w:t>
      </w:r>
    </w:p>
    <w:p w:rsidR="00B81BC2" w:rsidRPr="00056D7D" w:rsidRDefault="00250D55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sz w:val="28"/>
          <w:szCs w:val="28"/>
        </w:rPr>
        <w:t>5.</w:t>
      </w:r>
      <w:r w:rsidR="00B81BC2" w:rsidRPr="00056D7D">
        <w:rPr>
          <w:color w:val="000000"/>
          <w:sz w:val="28"/>
          <w:szCs w:val="28"/>
        </w:rPr>
        <w:t xml:space="preserve"> Ой, какой ты молодец!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 Получай-ка …                    (Леденец)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>6.А у вас хороший вкус,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Вам дружочек -  …    (</w:t>
      </w:r>
      <w:proofErr w:type="spellStart"/>
      <w:r w:rsidRPr="00056D7D">
        <w:rPr>
          <w:color w:val="000000"/>
          <w:sz w:val="28"/>
          <w:szCs w:val="28"/>
        </w:rPr>
        <w:t>Чупа-чупс</w:t>
      </w:r>
      <w:proofErr w:type="spellEnd"/>
      <w:r w:rsidRPr="00056D7D">
        <w:rPr>
          <w:color w:val="000000"/>
          <w:sz w:val="28"/>
          <w:szCs w:val="28"/>
        </w:rPr>
        <w:t>)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>7.Распыляться вам не надо,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Вот вам плитка …   (Шоколада)</w:t>
      </w:r>
    </w:p>
    <w:p w:rsidR="000A68BD" w:rsidRPr="00056D7D" w:rsidRDefault="000A68BD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>8.Очень нужная вещица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056D7D">
        <w:rPr>
          <w:color w:val="000000"/>
          <w:sz w:val="28"/>
          <w:szCs w:val="28"/>
        </w:rPr>
        <w:t xml:space="preserve">    Вам в походе пригодится.</w:t>
      </w:r>
      <w:r w:rsidRPr="00056D7D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056D7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(Фонарик)</w:t>
      </w:r>
    </w:p>
    <w:p w:rsidR="000A68BD" w:rsidRPr="00056D7D" w:rsidRDefault="000A68BD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>9.Если вдруг с тобой случится: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Заболеешь невзначай,</w:t>
      </w:r>
    </w:p>
    <w:p w:rsidR="00B81BC2" w:rsidRPr="00056D7D" w:rsidRDefault="00B81BC2" w:rsidP="00B81B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Завари ты вместо зелья</w:t>
      </w:r>
    </w:p>
    <w:p w:rsidR="00B81BC2" w:rsidRPr="00056D7D" w:rsidRDefault="00B81BC2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Ароматный этот …    (Чай)</w:t>
      </w:r>
    </w:p>
    <w:p w:rsidR="000A68BD" w:rsidRPr="00056D7D" w:rsidRDefault="000A68BD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1BC2" w:rsidRPr="00056D7D" w:rsidRDefault="000A68BD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>10.</w:t>
      </w:r>
      <w:r w:rsidR="00B81BC2" w:rsidRPr="00056D7D">
        <w:rPr>
          <w:color w:val="000000"/>
          <w:sz w:val="28"/>
          <w:szCs w:val="28"/>
        </w:rPr>
        <w:t>Чтоб всегда была прическа,</w:t>
      </w:r>
    </w:p>
    <w:p w:rsidR="00B81BC2" w:rsidRPr="00056D7D" w:rsidRDefault="000A68BD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   </w:t>
      </w:r>
      <w:r w:rsidR="00B81BC2" w:rsidRPr="00056D7D">
        <w:rPr>
          <w:color w:val="000000"/>
          <w:sz w:val="28"/>
          <w:szCs w:val="28"/>
        </w:rPr>
        <w:t xml:space="preserve">Вам вручается </w:t>
      </w:r>
      <w:r w:rsidRPr="00056D7D">
        <w:rPr>
          <w:color w:val="000000"/>
          <w:sz w:val="28"/>
          <w:szCs w:val="28"/>
        </w:rPr>
        <w:t>…    (Расческа)</w:t>
      </w:r>
    </w:p>
    <w:p w:rsidR="000A68BD" w:rsidRPr="00056D7D" w:rsidRDefault="000A68BD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1BC2" w:rsidRPr="00056D7D" w:rsidRDefault="000A68BD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>11.</w:t>
      </w:r>
      <w:r w:rsidR="00B81BC2" w:rsidRPr="00056D7D">
        <w:rPr>
          <w:color w:val="000000"/>
          <w:sz w:val="28"/>
          <w:szCs w:val="28"/>
        </w:rPr>
        <w:t>Кто-то кушает креветок,</w:t>
      </w:r>
    </w:p>
    <w:p w:rsidR="00B81BC2" w:rsidRPr="00056D7D" w:rsidRDefault="000A68BD" w:rsidP="000A68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D7D">
        <w:rPr>
          <w:color w:val="000000"/>
          <w:sz w:val="28"/>
          <w:szCs w:val="28"/>
        </w:rPr>
        <w:t xml:space="preserve">      </w:t>
      </w:r>
      <w:r w:rsidR="00B81BC2" w:rsidRPr="00056D7D">
        <w:rPr>
          <w:color w:val="000000"/>
          <w:sz w:val="28"/>
          <w:szCs w:val="28"/>
        </w:rPr>
        <w:t xml:space="preserve">Ну, а ты пожуй </w:t>
      </w:r>
      <w:r w:rsidRPr="00056D7D">
        <w:rPr>
          <w:color w:val="000000"/>
          <w:sz w:val="28"/>
          <w:szCs w:val="28"/>
        </w:rPr>
        <w:t>…   (Конфеток)</w:t>
      </w:r>
    </w:p>
    <w:p w:rsidR="000A68BD" w:rsidRPr="00056D7D" w:rsidRDefault="000A68BD" w:rsidP="00132310">
      <w:pPr>
        <w:rPr>
          <w:rFonts w:ascii="Times New Roman" w:hAnsi="Times New Roman" w:cs="Times New Roman"/>
          <w:sz w:val="28"/>
          <w:szCs w:val="28"/>
        </w:rPr>
      </w:pPr>
    </w:p>
    <w:p w:rsidR="00132310" w:rsidRPr="00056D7D" w:rsidRDefault="00132310" w:rsidP="00132310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84D9C" w:rsidRPr="00056D7D" w:rsidRDefault="00132310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    </w:t>
      </w:r>
      <w:r w:rsidR="00C84D9C" w:rsidRPr="00056D7D">
        <w:rPr>
          <w:rFonts w:ascii="Times New Roman" w:hAnsi="Times New Roman" w:cs="Times New Roman"/>
          <w:sz w:val="28"/>
          <w:szCs w:val="28"/>
        </w:rPr>
        <w:t>Слово предо</w:t>
      </w:r>
      <w:r w:rsidR="000A68BD" w:rsidRPr="00056D7D">
        <w:rPr>
          <w:rFonts w:ascii="Times New Roman" w:hAnsi="Times New Roman" w:cs="Times New Roman"/>
          <w:sz w:val="28"/>
          <w:szCs w:val="28"/>
        </w:rPr>
        <w:t xml:space="preserve">ставляется директору МОУ «СОШ п. </w:t>
      </w:r>
      <w:proofErr w:type="gramStart"/>
      <w:r w:rsidR="000A68BD" w:rsidRPr="00056D7D">
        <w:rPr>
          <w:rFonts w:ascii="Times New Roman" w:hAnsi="Times New Roman" w:cs="Times New Roman"/>
          <w:sz w:val="28"/>
          <w:szCs w:val="28"/>
        </w:rPr>
        <w:t>Горный</w:t>
      </w:r>
      <w:proofErr w:type="gramEnd"/>
      <w:r w:rsidR="000A68BD" w:rsidRPr="00056D7D">
        <w:rPr>
          <w:rFonts w:ascii="Times New Roman" w:hAnsi="Times New Roman" w:cs="Times New Roman"/>
          <w:sz w:val="28"/>
          <w:szCs w:val="28"/>
        </w:rPr>
        <w:t>»</w:t>
      </w:r>
      <w:r w:rsidR="00C84D9C" w:rsidRPr="00056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9C" w:rsidRPr="00056D7D">
        <w:rPr>
          <w:rFonts w:ascii="Times New Roman" w:hAnsi="Times New Roman" w:cs="Times New Roman"/>
          <w:sz w:val="28"/>
          <w:szCs w:val="28"/>
        </w:rPr>
        <w:t>Карачковой</w:t>
      </w:r>
      <w:proofErr w:type="spellEnd"/>
      <w:r w:rsidR="00C84D9C" w:rsidRPr="00056D7D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05A24" w:rsidRPr="00056D7D" w:rsidRDefault="00005A24" w:rsidP="003E1432">
      <w:pPr>
        <w:rPr>
          <w:rFonts w:ascii="Times New Roman" w:hAnsi="Times New Roman" w:cs="Times New Roman"/>
          <w:b/>
          <w:sz w:val="28"/>
          <w:szCs w:val="28"/>
        </w:rPr>
      </w:pPr>
    </w:p>
    <w:p w:rsidR="00005A24" w:rsidRPr="00056D7D" w:rsidRDefault="00005A24" w:rsidP="003E1432">
      <w:pPr>
        <w:rPr>
          <w:rFonts w:ascii="Times New Roman" w:hAnsi="Times New Roman" w:cs="Times New Roman"/>
          <w:b/>
          <w:sz w:val="28"/>
          <w:szCs w:val="28"/>
        </w:rPr>
      </w:pPr>
      <w:r w:rsidRPr="00056D7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005A24" w:rsidRPr="00056D7D" w:rsidRDefault="00005A24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 xml:space="preserve">Вот и </w:t>
      </w:r>
      <w:r w:rsidR="00132310" w:rsidRPr="00056D7D">
        <w:rPr>
          <w:rFonts w:ascii="Times New Roman" w:hAnsi="Times New Roman" w:cs="Times New Roman"/>
          <w:sz w:val="28"/>
          <w:szCs w:val="28"/>
        </w:rPr>
        <w:t>за</w:t>
      </w:r>
      <w:r w:rsidRPr="00056D7D">
        <w:rPr>
          <w:rFonts w:ascii="Times New Roman" w:hAnsi="Times New Roman" w:cs="Times New Roman"/>
          <w:sz w:val="28"/>
          <w:szCs w:val="28"/>
        </w:rPr>
        <w:t>кончилось наше</w:t>
      </w:r>
      <w:r w:rsidR="00132310" w:rsidRPr="00056D7D">
        <w:rPr>
          <w:rFonts w:ascii="Times New Roman" w:hAnsi="Times New Roman" w:cs="Times New Roman"/>
          <w:sz w:val="28"/>
          <w:szCs w:val="28"/>
        </w:rPr>
        <w:t xml:space="preserve"> путешествие,</w:t>
      </w:r>
    </w:p>
    <w:p w:rsidR="00132310" w:rsidRPr="00056D7D" w:rsidRDefault="00132310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Нам расставаться настала пора.</w:t>
      </w:r>
    </w:p>
    <w:p w:rsidR="00132310" w:rsidRPr="00056D7D" w:rsidRDefault="00132310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Как дружно и радостно  жили все вместе,</w:t>
      </w:r>
    </w:p>
    <w:p w:rsidR="00132310" w:rsidRPr="00056D7D" w:rsidRDefault="00132310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Всё это позабыть нельзя.</w:t>
      </w:r>
    </w:p>
    <w:p w:rsidR="000A68BD" w:rsidRPr="00056D7D" w:rsidRDefault="000A68BD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До свидания! До новой встречи!</w:t>
      </w:r>
    </w:p>
    <w:p w:rsidR="004B0EAF" w:rsidRPr="00056D7D" w:rsidRDefault="004B0EAF" w:rsidP="003E1432">
      <w:pPr>
        <w:rPr>
          <w:rFonts w:ascii="Times New Roman" w:hAnsi="Times New Roman" w:cs="Times New Roman"/>
          <w:sz w:val="28"/>
          <w:szCs w:val="28"/>
        </w:rPr>
      </w:pPr>
    </w:p>
    <w:p w:rsidR="004B0EAF" w:rsidRPr="00056D7D" w:rsidRDefault="004B0EAF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4B0EAF" w:rsidRPr="00056D7D" w:rsidRDefault="004B0EAF" w:rsidP="003E1432">
      <w:pPr>
        <w:rPr>
          <w:rFonts w:ascii="Times New Roman" w:hAnsi="Times New Roman" w:cs="Times New Roman"/>
          <w:sz w:val="28"/>
          <w:szCs w:val="28"/>
        </w:rPr>
      </w:pPr>
      <w:r w:rsidRPr="00056D7D">
        <w:rPr>
          <w:rFonts w:ascii="Times New Roman" w:hAnsi="Times New Roman" w:cs="Times New Roman"/>
          <w:sz w:val="28"/>
          <w:szCs w:val="28"/>
        </w:rPr>
        <w:t>Журнал «Педсовет» № 6/2010, № 5 /2011</w:t>
      </w:r>
    </w:p>
    <w:sectPr w:rsidR="004B0EAF" w:rsidRPr="00056D7D" w:rsidSect="000D4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432"/>
    <w:rsid w:val="00005A24"/>
    <w:rsid w:val="00022421"/>
    <w:rsid w:val="00056D7D"/>
    <w:rsid w:val="000A68BD"/>
    <w:rsid w:val="000B44FD"/>
    <w:rsid w:val="000D4F6C"/>
    <w:rsid w:val="000E1784"/>
    <w:rsid w:val="00132310"/>
    <w:rsid w:val="00163C6B"/>
    <w:rsid w:val="001B7FA6"/>
    <w:rsid w:val="002149D8"/>
    <w:rsid w:val="00250D55"/>
    <w:rsid w:val="003761AA"/>
    <w:rsid w:val="00377BD9"/>
    <w:rsid w:val="003E1432"/>
    <w:rsid w:val="004B0EAF"/>
    <w:rsid w:val="005D0893"/>
    <w:rsid w:val="006041BE"/>
    <w:rsid w:val="006A1E1B"/>
    <w:rsid w:val="008C197D"/>
    <w:rsid w:val="009657C6"/>
    <w:rsid w:val="00AC069C"/>
    <w:rsid w:val="00B81BC2"/>
    <w:rsid w:val="00C31EA0"/>
    <w:rsid w:val="00C8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B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3F77-D4D6-4B7E-8AC6-8E4CEE13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2-06-28T19:04:00Z</dcterms:created>
  <dcterms:modified xsi:type="dcterms:W3CDTF">2015-01-18T18:52:00Z</dcterms:modified>
</cp:coreProperties>
</file>